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09" w:rsidRDefault="00912609" w:rsidP="00912609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5694CB0" wp14:editId="53AFD0C1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02B1C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pYfEAAAA2wAAAA8AAABkcnMvZG93bnJldi54bWxEj0FrwkAUhO+F/oflFbzVTUWqRFeRouJB&#10;KU3F8zP7zAazb0N2o7G/3i0IHoeZ+YaZzjtbiQs1vnSs4KOfgCDOnS65ULD/Xb2PQfiArLFyTApu&#10;5GE+e32ZYqrdlX/okoVCRAj7FBWYEOpUSp8bsuj7riaO3sk1FkOUTSF1g9cIt5UcJMmntFhyXDBY&#10;05eh/Jy1VsHg+7Bu/zpMhu1JmuNuuV0W+Vip3lu3mIAI1IVn+NHeaAWjIfx/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9pYfEAAAA2wAAAA8AAAAAAAAAAAAAAAAA&#10;nwIAAGRycy9kb3ducmV2LnhtbFBLBQYAAAAABAAEAPcAAACQAw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spacing w:before="1"/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912609" w:rsidRDefault="00912609" w:rsidP="00912609">
      <w:pPr>
        <w:pStyle w:val="BodyText"/>
        <w:rPr>
          <w:b/>
          <w:sz w:val="48"/>
          <w:szCs w:val="48"/>
        </w:rPr>
      </w:pPr>
      <w:r>
        <w:rPr>
          <w:b/>
          <w:sz w:val="20"/>
        </w:rPr>
        <w:t xml:space="preserve">                               </w:t>
      </w:r>
      <w:r w:rsidRPr="00912609">
        <w:rPr>
          <w:b/>
          <w:sz w:val="48"/>
          <w:szCs w:val="48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10"/>
        <w:rPr>
          <w:b/>
          <w:sz w:val="16"/>
        </w:rPr>
      </w:pPr>
    </w:p>
    <w:p w:rsidR="00912609" w:rsidRDefault="00912609" w:rsidP="00912609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8.M2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912609" w:rsidTr="00571232">
        <w:trPr>
          <w:trHeight w:val="460"/>
        </w:trPr>
        <w:tc>
          <w:tcPr>
            <w:tcW w:w="1666" w:type="dxa"/>
          </w:tcPr>
          <w:p w:rsidR="00912609" w:rsidRDefault="00912609" w:rsidP="00571232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:rsidR="00912609" w:rsidRDefault="00912609" w:rsidP="00571232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:rsidR="00912609" w:rsidRDefault="00912609" w:rsidP="00571232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912609" w:rsidTr="00571232">
        <w:trPr>
          <w:trHeight w:val="436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1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r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nh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8345</w:t>
            </w:r>
          </w:p>
        </w:tc>
      </w:tr>
      <w:tr w:rsidR="00912609" w:rsidTr="00571232">
        <w:trPr>
          <w:trHeight w:val="414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5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2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59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Nam</w:t>
            </w:r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5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8</w:t>
            </w:r>
          </w:p>
        </w:tc>
      </w:tr>
      <w:tr w:rsidR="00912609" w:rsidTr="00571232">
        <w:trPr>
          <w:trHeight w:val="420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2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3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62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Qua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hắng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9</w:t>
            </w:r>
          </w:p>
        </w:tc>
      </w:tr>
    </w:tbl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  <w:bookmarkStart w:id="0" w:name="_Hlk116479330"/>
    </w:p>
    <w:bookmarkEnd w:id="0"/>
    <w:p w:rsidR="00912609" w:rsidRPr="00E55A5B" w:rsidRDefault="00912609" w:rsidP="00912609">
      <w:pPr>
        <w:pStyle w:val="BodyText"/>
        <w:rPr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spacing w:before="6"/>
        <w:rPr>
          <w:i/>
          <w:sz w:val="25"/>
        </w:rPr>
      </w:pPr>
    </w:p>
    <w:p w:rsidR="00912609" w:rsidRPr="00E55A5B" w:rsidRDefault="00912609" w:rsidP="00912609">
      <w:pPr>
        <w:ind w:left="1722" w:right="2138"/>
        <w:jc w:val="center"/>
        <w:rPr>
          <w:i/>
          <w:sz w:val="28"/>
        </w:rPr>
        <w:sectPr w:rsidR="00912609" w:rsidRPr="00E55A5B" w:rsidSect="00912609">
          <w:footerReference w:type="default" r:id="rId10"/>
          <w:headerReference w:type="first" r:id="rId11"/>
          <w:footerReference w:type="first" r:id="rId12"/>
          <w:pgSz w:w="11910" w:h="16850"/>
          <w:pgMar w:top="1440" w:right="540" w:bottom="280" w:left="9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3</w:t>
      </w:r>
    </w:p>
    <w:p w:rsidR="00912609" w:rsidRDefault="00912609" w:rsidP="00912609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ABE19D" wp14:editId="7CFB02E6">
                <wp:simplePos x="0" y="0"/>
                <wp:positionH relativeFrom="page">
                  <wp:posOffset>364067</wp:posOffset>
                </wp:positionH>
                <wp:positionV relativeFrom="page">
                  <wp:posOffset>364067</wp:posOffset>
                </wp:positionV>
                <wp:extent cx="6811010" cy="9960610"/>
                <wp:effectExtent l="0" t="0" r="889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08C9" id="Group 66" o:spid="_x0000_s1026" style="position:absolute;margin-left:28.65pt;margin-top:28.65pt;width:536.3pt;height:784.3pt;z-index:-251655168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f4/9i71xi777vO459znZtnYsdOXNJxEpuQ&#10;1sYJVVp6IVoFrVKSVXcD7kpQ0AqJLrsPkFCRtmUftTxA2lWF2F1AQkitCssuhSQ0lC69UCRKCS4k&#10;21yUOmmSOmkydmLHtePYnuu57oPxOIHSUG08Cd/09ZKOzrE853/+5zx86/f7/g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e+uXgUAACAASURBVA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">
                <v:shape id="Picture 13" o:spid="_x0000_s1027" type="#_x0000_t75" style="position:absolute;left:547;top:571;width:10726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MnfEAAAA2wAAAA8AAABkcnMvZG93bnJldi54bWxEj09rwkAUxO9Cv8PyBG+6MYdU0qxSBKlK&#10;L6aleHxkX/7Q7NuQXU3y7bsFweMwM79hst1oWnGn3jWWFaxXEQjiwuqGKwXfX4flBoTzyBpby6Rg&#10;Ige77cssw1TbgS90z30lAoRdigpq77tUSlfUZNCtbEccvNL2Bn2QfSV1j0OAm1bGUZRIgw2HhRo7&#10;2tdU/OY3o8B+0OGzMPuz/ymTPI6n66m6HpVazMf3NxCeRv8MP9pHrSB5hf8v4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fMnfEAAAA2wAAAA8AAAAAAAAAAAAAAAAA&#10;nwIAAGRycy9kb3ducmV2LnhtbFBLBQYAAAAABAAEAPcAAACQAw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n98EAAADbAAAADwAAAGRycy9kb3ducmV2LnhtbERPS0sDMRC+C/6HMII3m62HVrZNi10Q&#10;xIrSx8HjsBk3a5PJksR2/ffOQfD48b2X6zF4daaU+8gGppMKFHEbbc+dgePh6e4BVC7IFn1kMvBD&#10;Gdar66sl1jZeeEfnfemUhHCu0YArZai1zq2jgHkSB2LhPmMKWASmTtuEFwkPXt9X1UwH7FkaHA7U&#10;OGpP++9gQMjX+Ufzlo4vG7fd+K+5f2+2xtzejI8LUIXG8i/+cz9bAzMZK1/kB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Of3wQAAANsAAAAPAAAAAAAAAAAAAAAA&#10;AKECAABkcnMvZG93bnJldi54bWxQSwUGAAAAAAQABAD5AAAAjwMAAAAA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WKLEAAAA2wAAAA8AAABkcnMvZG93bnJldi54bWxEj81qwzAQhO+FvoPYQi4lkZND4riRTSmk&#10;hFxKfh5gbW1tJ9LKWGrsvH1UKPQ4zMw3zKYYrRE36n3rWMF8loAgrpxuuVZwPm2nKQgfkDUax6Tg&#10;Th6K/Plpg5l2Ax/odgy1iBD2GSpoQugyKX3VkEU/cx1x9L5dbzFE2ddS9zhEuDVykSRLabHluNBg&#10;Rx8NVdfjj1XwamzZlan/TFf7+ms9nMqLaUulJi/j+xuIQGP4D/+1d1rBcg2/X+IP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hWKLEAAAA2wAAAA8AAAAAAAAAAAAAAAAA&#10;nwIAAGRycy9kb3ducmV2LnhtbFBLBQYAAAAABAAEAPcAAACQAw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Z+LAAAAA2wAAAA8AAABkcnMvZG93bnJldi54bWxET8uKwjAU3Qv+Q7jCbERTXYy1GkUEZZjN&#10;4OMDbptrW01uShNt5+8niwGXh/Neb3trxItaXztWMJsmIIgLp2suFVwvh0kKwgdkjcYxKfglD9vN&#10;cLDGTLuOT/Q6h1LEEPYZKqhCaDIpfVGRRT91DXHkbq61GCJsS6lb7GK4NXKeJJ/SYs2xocKG9hUV&#10;j/PTKhgbmzd56o/p4rv8WXaX/G7qXKmPUb9bgQjUh7f43/2lFSzi+vgl/g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Jn4sAAAADbAAAADwAAAAAAAAAAAAAAAACfAgAA&#10;ZHJzL2Rvd25yZXYueG1sUEsFBgAAAAAEAAQA9wAAAIwD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WHvEAAAA2wAAAA8AAABkcnMvZG93bnJldi54bWxEj0FrAjEUhO9C/0N4hV5Es/agdjVKKRQ8&#10;CdVt8fjYPDeLm5dtEjX665tCocdhZr5hlutkO3EhH1rHCibjAgRx7XTLjYJq/z6agwgRWWPnmBTc&#10;KMB69TBYYqndlT/osouNyBAOJSowMfallKE2ZDGMXU+cvaPzFmOWvpHa4zXDbSefi2IqLbacFwz2&#10;9GaoPu3OVsF+Wh2alF4O8+rz++bN13Ar70Olnh7T6wJEpBT/w3/tjVYwm8Dvl/w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EWHvEAAAA2wAAAA8AAAAAAAAAAAAAAAAA&#10;nwIAAGRycy9kb3ducmV2LnhtbFBLBQYAAAAABAAEAPcAAACQAwAAAAA=&#10;">
                  <v:imagedata r:id="rId18" o:title=""/>
                </v:shape>
                <v:shape id="Picture 8" o:spid="_x0000_s1032" type="#_x0000_t75" style="position:absolute;left:4400;top:14790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xgzEAAAA2wAAAA8AAABkcnMvZG93bnJldi54bWxEj0FrAjEUhO9C/0N4BS+iWT2oXY1ShIIn&#10;obotHh+b183Szcs2STX665tCocdhZr5h1ttkO3EhH1rHCqaTAgRx7XTLjYLq9DJegggRWWPnmBTc&#10;KMB28zBYY6ndlV/pcoyNyBAOJSowMfallKE2ZDFMXE+cvQ/nLcYsfSO1x2uG207OimIuLbacFwz2&#10;tDNUfx6/rYLTvDo3KT2dl9Xb182b99FB3kdKDR/T8wpEpBT/w3/tvVawmMHvl/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WxgzEAAAA2wAAAA8AAAAAAAAAAAAAAAAA&#10;nwIAAGRycy9kb3ducmV2LnhtbFBLBQYAAAAABAAEAPcAAACQAw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:rsidR="00912609" w:rsidRDefault="00912609" w:rsidP="00912609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:rsidR="00912609" w:rsidRDefault="00912609" w:rsidP="00912609">
      <w:pPr>
        <w:pStyle w:val="BodyText"/>
        <w:spacing w:before="1"/>
        <w:rPr>
          <w:rFonts w:ascii="Courier New"/>
          <w:sz w:val="62"/>
        </w:rPr>
      </w:pPr>
    </w:p>
    <w:p w:rsidR="00912609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ƯƠNG ANH DUY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PHƯƠNG NA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QUANG THẮ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:rsidR="00912609" w:rsidRPr="006125EC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"/>
        <w:rPr>
          <w:b/>
          <w:sz w:val="28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spacing w:before="11"/>
        <w:rPr>
          <w:rFonts w:ascii="Courier New"/>
          <w:sz w:val="18"/>
        </w:rPr>
      </w:pPr>
    </w:p>
    <w:p w:rsidR="00912609" w:rsidRDefault="00912609" w:rsidP="00912609">
      <w:pPr>
        <w:pStyle w:val="BodyText"/>
        <w:rPr>
          <w:b/>
          <w:sz w:val="20"/>
        </w:rPr>
      </w:pPr>
      <w:r>
        <w:rPr>
          <w:b/>
          <w:bCs/>
          <w:sz w:val="56"/>
          <w:szCs w:val="56"/>
        </w:rPr>
        <w:t xml:space="preserve">  </w:t>
      </w:r>
      <w:r w:rsidRPr="00F329EE">
        <w:rPr>
          <w:b/>
          <w:bCs/>
          <w:sz w:val="56"/>
          <w:szCs w:val="56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7"/>
        <w:rPr>
          <w:b/>
          <w:sz w:val="25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:rsidR="00912609" w:rsidRPr="006125EC" w:rsidRDefault="00912609" w:rsidP="00912609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NGUYEN HA VY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proofErr w:type="gramStart"/>
      <w:r>
        <w:rPr>
          <w:rFonts w:ascii="Courier New"/>
          <w:color w:val="282828"/>
          <w:sz w:val="37"/>
        </w:rPr>
        <w:t>Of</w:t>
      </w:r>
      <w:proofErr w:type="gramEnd"/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5C12F5" w:rsidP="005C12F5">
      <w:pPr>
        <w:spacing w:before="100"/>
        <w:ind w:left="545"/>
        <w:rPr>
          <w:rFonts w:ascii="Courier New"/>
          <w:sz w:val="37"/>
        </w:rPr>
        <w:sectPr w:rsidR="00912609">
          <w:footerReference w:type="default" r:id="rId19"/>
          <w:headerReference w:type="first" r:id="rId20"/>
          <w:footerReference w:type="first" r:id="rId21"/>
          <w:pgSz w:w="11910" w:h="16850"/>
          <w:pgMar w:top="1600" w:right="540" w:bottom="280" w:left="960" w:header="720" w:footer="720" w:gutter="0"/>
          <w:cols w:space="720"/>
        </w:sect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  <w:bookmarkEnd w:id="1"/>
      <w:bookmarkEnd w:id="2"/>
    </w:p>
    <w:p w:rsidR="00912609" w:rsidRDefault="00912609" w:rsidP="00912609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:rsidR="00912609" w:rsidRDefault="00912609" w:rsidP="00912609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 1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 2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</w:pPr>
    </w:p>
    <w:p w:rsidR="00912609" w:rsidRDefault="00912609" w:rsidP="00912609">
      <w:pPr>
        <w:sectPr w:rsidR="00912609">
          <w:pgSz w:w="11910" w:h="16850"/>
          <w:pgMar w:top="7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i.e.</w:t>
      </w:r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:rsidR="00912609" w:rsidRDefault="00912609" w:rsidP="00912609">
      <w:pPr>
        <w:pStyle w:val="BodyText"/>
        <w:spacing w:before="7"/>
        <w:rPr>
          <w:sz w:val="33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Aptech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12609" w:rsidRDefault="00912609" w:rsidP="00912609">
      <w:pPr>
        <w:pStyle w:val="BodyText"/>
        <w:spacing w:before="239" w:line="552" w:lineRule="auto"/>
        <w:ind w:left="451" w:right="8143" w:firstLine="64"/>
        <w:jc w:val="both"/>
      </w:pPr>
      <w:r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1.</w:t>
      </w:r>
    </w:p>
    <w:p w:rsidR="00912609" w:rsidRDefault="00912609" w:rsidP="00912609">
      <w:pPr>
        <w:spacing w:line="552" w:lineRule="auto"/>
        <w:jc w:val="both"/>
        <w:sectPr w:rsidR="00912609">
          <w:pgSz w:w="11910" w:h="16850"/>
          <w:pgMar w:top="13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:rsidR="00912609" w:rsidRDefault="00912609" w:rsidP="00912609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:rsidR="00912609" w:rsidRDefault="00912609" w:rsidP="00912609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8D9116" wp14:editId="2303B529">
                <wp:simplePos x="0" y="0"/>
                <wp:positionH relativeFrom="page">
                  <wp:posOffset>899160</wp:posOffset>
                </wp:positionH>
                <wp:positionV relativeFrom="paragraph">
                  <wp:posOffset>931545</wp:posOffset>
                </wp:positionV>
                <wp:extent cx="5763260" cy="763905"/>
                <wp:effectExtent l="0" t="0" r="8890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39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09" w:rsidRDefault="00912609" w:rsidP="00912609">
                            <w:pPr>
                              <w:pStyle w:val="BodyText"/>
                              <w:spacing w:before="119" w:line="360" w:lineRule="auto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website (in this project) is a tool that brings everything in the world to you such</w:t>
                            </w:r>
                            <w:r>
                              <w:rPr>
                                <w:rFonts w:ascii="Calibri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istori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nument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tur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ki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D911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0.8pt;margin-top:73.35pt;width:453.8pt;height:60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" filled="f" strokeweight=".16936mm">
                <v:textbox inset="0,0,0,0">
                  <w:txbxContent>
                    <w:p w:rsidR="00912609" w:rsidRDefault="00912609" w:rsidP="00912609">
                      <w:pPr>
                        <w:pStyle w:val="BodyText"/>
                        <w:spacing w:before="119" w:line="360" w:lineRule="auto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website (in this project) is a tool that brings everything in the world to you such</w:t>
                      </w:r>
                      <w:r>
                        <w:rPr>
                          <w:rFonts w:ascii="Calibri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istori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numents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orma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tur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nowledg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ki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:rsidR="00912609" w:rsidRDefault="00912609" w:rsidP="00912609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:rsidR="00912609" w:rsidRDefault="00912609" w:rsidP="00912609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22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:rsidR="00912609" w:rsidRDefault="00912609" w:rsidP="00912609">
      <w:pPr>
        <w:rPr>
          <w:sz w:val="26"/>
        </w:rPr>
        <w:sectPr w:rsidR="00912609">
          <w:pgSz w:w="11910" w:h="16850"/>
          <w:pgMar w:top="142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JADON Event Management Services in the city is famous for catering their service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by</w:t>
      </w:r>
      <w:proofErr w:type="gramEnd"/>
      <w:r w:rsidRPr="00F329EE">
        <w:rPr>
          <w:bCs/>
          <w:sz w:val="26"/>
          <w:szCs w:val="26"/>
        </w:rPr>
        <w:t xml:space="preserve"> organizing the complete events like Marriage, Birthdays, Wedding Anniversaries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Promotion parties, Annual Shows at School, Offices and so on. For each type of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events</w:t>
      </w:r>
      <w:proofErr w:type="gramEnd"/>
      <w:r w:rsidRPr="00F329EE">
        <w:rPr>
          <w:bCs/>
          <w:sz w:val="26"/>
          <w:szCs w:val="26"/>
        </w:rPr>
        <w:t xml:space="preserve"> there varieties of formats or themes to execute and also charges also keep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on</w:t>
      </w:r>
      <w:proofErr w:type="gramEnd"/>
      <w:r w:rsidRPr="00F329EE">
        <w:rPr>
          <w:bCs/>
          <w:sz w:val="26"/>
          <w:szCs w:val="26"/>
        </w:rPr>
        <w:t xml:space="preserve"> varying based on the type of theme selected. With a view that user has proper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idea</w:t>
      </w:r>
      <w:proofErr w:type="gramEnd"/>
      <w:r w:rsidRPr="00F329EE">
        <w:rPr>
          <w:bCs/>
          <w:sz w:val="26"/>
          <w:szCs w:val="26"/>
        </w:rPr>
        <w:t xml:space="preserve"> about the task to performed in event the JADON services wishes to design the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website</w:t>
      </w:r>
      <w:proofErr w:type="gramEnd"/>
      <w:r w:rsidRPr="00F329EE">
        <w:rPr>
          <w:bCs/>
          <w:sz w:val="26"/>
          <w:szCs w:val="26"/>
        </w:rPr>
        <w:t>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site is to be developed for the Windows Platform using HTML5, JavaScrip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nd</w:t>
      </w:r>
      <w:proofErr w:type="gramEnd"/>
      <w:r w:rsidRPr="00F329EE">
        <w:rPr>
          <w:bCs/>
          <w:sz w:val="26"/>
          <w:szCs w:val="26"/>
        </w:rPr>
        <w:t xml:space="preserve"> </w:t>
      </w: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>. The site should work well in all leading browsers including Chrome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 xml:space="preserve">IE, Firefox </w:t>
      </w:r>
      <w:proofErr w:type="spellStart"/>
      <w:r w:rsidRPr="00F329EE">
        <w:rPr>
          <w:bCs/>
          <w:sz w:val="26"/>
          <w:szCs w:val="26"/>
        </w:rPr>
        <w:t>etc</w:t>
      </w:r>
      <w:proofErr w:type="spellEnd"/>
      <w:r w:rsidRPr="00F329EE">
        <w:t xml:space="preserve"> </w:t>
      </w:r>
      <w:r w:rsidRPr="00F329EE">
        <w:rPr>
          <w:bCs/>
          <w:sz w:val="26"/>
          <w:szCs w:val="26"/>
        </w:rPr>
        <w:t>Requirement Specification: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 site is to be created based on the following requirement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) The Home page should be designed stating some information about the even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services</w:t>
      </w:r>
      <w:proofErr w:type="gramEnd"/>
      <w:r w:rsidRPr="00F329EE">
        <w:rPr>
          <w:bCs/>
          <w:sz w:val="26"/>
          <w:szCs w:val="26"/>
        </w:rPr>
        <w:t xml:space="preserve"> and proper template must be design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lastRenderedPageBreak/>
        <w:t>2) Uniformity and Navigation must be made smooth throughout the website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3) Different themes for each category along with the list of the task which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perform</w:t>
      </w:r>
      <w:proofErr w:type="gramEnd"/>
      <w:r w:rsidRPr="00F329EE">
        <w:rPr>
          <w:bCs/>
          <w:sz w:val="26"/>
          <w:szCs w:val="26"/>
        </w:rPr>
        <w:t xml:space="preserve"> must be stat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4) Some reviews and past events detail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5) Press review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6) Gallery section must be includ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7) Our team Member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8) About u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9) The “Contact Us” page should have the Address of the Company and the mail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ddress</w:t>
      </w:r>
      <w:proofErr w:type="gramEnd"/>
      <w:r w:rsidRPr="00F329EE">
        <w:rPr>
          <w:bCs/>
          <w:sz w:val="26"/>
          <w:szCs w:val="26"/>
        </w:rPr>
        <w:t xml:space="preserve"> which when clicked will invoke the local mail client from where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can</w:t>
      </w:r>
      <w:proofErr w:type="gramEnd"/>
      <w:r w:rsidRPr="00F329EE">
        <w:rPr>
          <w:bCs/>
          <w:sz w:val="26"/>
          <w:szCs w:val="26"/>
        </w:rPr>
        <w:t xml:space="preserve"> send an email. Address of the Company should be displayed using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 xml:space="preserve"> API (</w:t>
      </w:r>
      <w:proofErr w:type="spellStart"/>
      <w:r w:rsidRPr="00F329EE">
        <w:rPr>
          <w:bCs/>
          <w:sz w:val="26"/>
          <w:szCs w:val="26"/>
        </w:rPr>
        <w:t>eg</w:t>
      </w:r>
      <w:proofErr w:type="spellEnd"/>
      <w:r w:rsidRPr="00F329EE">
        <w:rPr>
          <w:bCs/>
          <w:sz w:val="26"/>
          <w:szCs w:val="26"/>
        </w:rPr>
        <w:t xml:space="preserve">. </w:t>
      </w:r>
      <w:proofErr w:type="spellStart"/>
      <w:r w:rsidRPr="00F329EE">
        <w:rPr>
          <w:bCs/>
          <w:sz w:val="26"/>
          <w:szCs w:val="26"/>
        </w:rPr>
        <w:t>GoogleMaps</w:t>
      </w:r>
      <w:proofErr w:type="spellEnd"/>
      <w:r w:rsidRPr="00F329EE">
        <w:rPr>
          <w:bCs/>
          <w:sz w:val="26"/>
          <w:szCs w:val="26"/>
        </w:rPr>
        <w:t>)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0) Feedback must be allowed to enter by the viewer</w:t>
      </w:r>
    </w:p>
    <w:p w:rsidR="00912609" w:rsidRDefault="00912609" w:rsidP="00912609">
      <w:pPr>
        <w:spacing w:line="552" w:lineRule="auto"/>
        <w:rPr>
          <w:sz w:val="26"/>
          <w:szCs w:val="26"/>
        </w:rPr>
      </w:pPr>
      <w:r w:rsidRPr="00F329EE">
        <w:rPr>
          <w:bCs/>
          <w:sz w:val="26"/>
          <w:szCs w:val="26"/>
        </w:rPr>
        <w:t>11) Site map, Gallery, about us, Queries link, Contact us link must be added.</w: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4"/>
        </w:rPr>
      </w:pPr>
    </w:p>
    <w:p w:rsidR="00912609" w:rsidRDefault="00912609" w:rsidP="00912609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proofErr w:type="gramStart"/>
      <w:r>
        <w:t>input</w:t>
      </w:r>
      <w:proofErr w:type="gramEnd"/>
      <w:r>
        <w:t>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:rsidR="00912609" w:rsidRDefault="00912609" w:rsidP="00912609">
      <w:pPr>
        <w:pStyle w:val="BodyText"/>
        <w:rPr>
          <w:sz w:val="34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Process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Output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:rsidR="00912609" w:rsidRDefault="00912609" w:rsidP="00912609">
      <w:pPr>
        <w:rPr>
          <w:sz w:val="26"/>
        </w:rPr>
        <w:sectPr w:rsidR="00912609">
          <w:headerReference w:type="default" r:id="rId23"/>
          <w:footerReference w:type="default" r:id="rId24"/>
          <w:pgSz w:w="11910" w:h="16850"/>
          <w:pgMar w:top="1420" w:right="540" w:bottom="2520" w:left="960" w:header="725" w:footer="2323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r>
        <w:t>Software:</w:t>
      </w:r>
    </w:p>
    <w:p w:rsidR="00912609" w:rsidRDefault="00912609" w:rsidP="00912609">
      <w:pPr>
        <w:pStyle w:val="BodyText"/>
        <w:spacing w:before="11"/>
        <w:rPr>
          <w:b/>
          <w:sz w:val="44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:rsidR="00912609" w:rsidRDefault="00912609" w:rsidP="00912609">
      <w:pPr>
        <w:pStyle w:val="BodyText"/>
        <w:spacing w:before="4"/>
        <w:rPr>
          <w:sz w:val="23"/>
        </w:rPr>
      </w:pPr>
    </w:p>
    <w:p w:rsidR="00912609" w:rsidRDefault="00912609" w:rsidP="00912609">
      <w:pPr>
        <w:pStyle w:val="Heading4"/>
      </w:pPr>
      <w:r>
        <w:t>Hardware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</w:t>
      </w:r>
    </w:p>
    <w:p w:rsidR="005C12F5" w:rsidRPr="00D62508" w:rsidRDefault="005C12F5" w:rsidP="005C12F5">
      <w:pPr>
        <w:pStyle w:val="ListParagraph"/>
        <w:numPr>
          <w:ilvl w:val="0"/>
          <w:numId w:val="2"/>
        </w:numPr>
        <w:tabs>
          <w:tab w:val="left" w:pos="2900"/>
          <w:tab w:val="left" w:pos="2901"/>
        </w:tabs>
        <w:spacing w:before="244"/>
        <w:rPr>
          <w:sz w:val="26"/>
        </w:rPr>
        <w:sectPr w:rsidR="005C12F5" w:rsidRPr="00D62508">
          <w:pgSz w:w="11910" w:h="16850"/>
          <w:pgMar w:top="1420" w:right="540" w:bottom="2520" w:left="960" w:header="725" w:footer="2323" w:gutter="0"/>
          <w:cols w:space="720"/>
        </w:sectPr>
      </w:pP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3848F5" wp14:editId="5853ADFA">
                <wp:simplePos x="0" y="0"/>
                <wp:positionH relativeFrom="page">
                  <wp:posOffset>883920</wp:posOffset>
                </wp:positionH>
                <wp:positionV relativeFrom="page">
                  <wp:posOffset>1418590</wp:posOffset>
                </wp:positionV>
                <wp:extent cx="5795010" cy="3073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12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rchitecture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design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project :</w:t>
                            </w:r>
                            <w:proofErr w:type="gramEnd"/>
                          </w:p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48F5" id="Text Box 4" o:spid="_x0000_s1027" type="#_x0000_t202" style="position:absolute;left:0;text-align:left;margin-left:69.6pt;margin-top:111.7pt;width:456.3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" filled="f" stroked="f">
                <v:textbox inset="0,0,0,0">
                  <w:txbxContent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</w:pPr>
                      <w:r>
                        <w:rPr>
                          <w:b/>
                          <w:color w:val="FFFFFF"/>
                          <w:spacing w:val="12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rchitecture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design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7"/>
                          <w:sz w:val="40"/>
                          <w:shd w:val="clear" w:color="auto" w:fill="00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project :</w:t>
                      </w:r>
                      <w:proofErr w:type="gramEnd"/>
                    </w:p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  </w:t>
      </w:r>
      <w:r>
        <w:rPr>
          <w:sz w:val="20"/>
        </w:rPr>
        <w:tab/>
      </w: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 w:rsidRPr="00E06767">
        <w:rPr>
          <w:noProof/>
          <w:sz w:val="20"/>
        </w:rPr>
        <w:drawing>
          <wp:inline distT="0" distB="0" distL="0" distR="0" wp14:anchorId="243A9B82" wp14:editId="669F852A">
            <wp:extent cx="6225290" cy="2600748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208" cy="26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09" w:rsidRDefault="00912609" w:rsidP="00912609">
      <w:pPr>
        <w:pStyle w:val="BodyText"/>
        <w:spacing w:before="6"/>
        <w:rPr>
          <w:sz w:val="21"/>
        </w:rPr>
      </w:pPr>
    </w:p>
    <w:p w:rsidR="0096562A" w:rsidRPr="0096562A" w:rsidRDefault="00EB540D" w:rsidP="0096562A">
      <w:pPr>
        <w:pStyle w:val="ListParagraph"/>
        <w:numPr>
          <w:ilvl w:val="0"/>
          <w:numId w:val="5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t>Interactive with web at Homepage</w:t>
      </w:r>
    </w:p>
    <w:p w:rsidR="00EB540D" w:rsidRDefault="00EB540D" w:rsidP="00912609">
      <w:pPr>
        <w:pStyle w:val="BodyText"/>
        <w:spacing w:before="6"/>
        <w:rPr>
          <w:sz w:val="21"/>
        </w:rPr>
      </w:pPr>
      <w:r w:rsidRPr="00EB540D">
        <w:rPr>
          <w:noProof/>
          <w:sz w:val="21"/>
        </w:rPr>
        <w:drawing>
          <wp:inline distT="0" distB="0" distL="0" distR="0" wp14:anchorId="2C3672FA" wp14:editId="5067618C">
            <wp:extent cx="661035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2A" w:rsidRDefault="0096562A" w:rsidP="0096562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6562A">
        <w:rPr>
          <w:b/>
          <w:bCs/>
          <w:sz w:val="28"/>
          <w:szCs w:val="28"/>
        </w:rPr>
        <w:t>Product:</w:t>
      </w:r>
    </w:p>
    <w:p w:rsidR="0096562A" w:rsidRPr="0096562A" w:rsidRDefault="0096562A" w:rsidP="0096562A">
      <w:pPr>
        <w:ind w:left="360"/>
        <w:rPr>
          <w:b/>
          <w:bCs/>
          <w:sz w:val="28"/>
          <w:szCs w:val="28"/>
        </w:rPr>
      </w:pPr>
    </w:p>
    <w:p w:rsidR="0096562A" w:rsidRDefault="0096562A" w:rsidP="0096562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us :</w:t>
      </w:r>
    </w:p>
    <w:p w:rsidR="0096562A" w:rsidRPr="0096562A" w:rsidRDefault="0096562A" w:rsidP="0096562A">
      <w:pPr>
        <w:pStyle w:val="ListParagraph"/>
        <w:rPr>
          <w:b/>
          <w:bCs/>
          <w:sz w:val="28"/>
          <w:szCs w:val="28"/>
        </w:rPr>
      </w:pPr>
    </w:p>
    <w:p w:rsidR="0096562A" w:rsidRDefault="0096562A" w:rsidP="0096562A">
      <w:pPr>
        <w:pStyle w:val="ListParagraph"/>
        <w:ind w:left="1080" w:firstLine="0"/>
        <w:rPr>
          <w:b/>
          <w:bCs/>
          <w:sz w:val="28"/>
          <w:szCs w:val="28"/>
        </w:rPr>
      </w:pPr>
      <w:r w:rsidRPr="0096562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24BC11" wp14:editId="00B09D49">
            <wp:extent cx="6610350" cy="3053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2A" w:rsidRPr="0096562A" w:rsidRDefault="0096562A" w:rsidP="0096562A">
      <w:pPr>
        <w:pStyle w:val="ListParagraph"/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  <w:r w:rsidRPr="00685CDC">
        <w:rPr>
          <w:sz w:val="52"/>
          <w:szCs w:val="52"/>
        </w:rPr>
        <w:lastRenderedPageBreak/>
        <w:t>Task sheet</w:t>
      </w:r>
    </w:p>
    <w:tbl>
      <w:tblPr>
        <w:tblStyle w:val="TableGrid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461"/>
        <w:gridCol w:w="1004"/>
        <w:gridCol w:w="1391"/>
        <w:gridCol w:w="2143"/>
        <w:gridCol w:w="1222"/>
        <w:gridCol w:w="1217"/>
        <w:gridCol w:w="1186"/>
        <w:gridCol w:w="721"/>
      </w:tblGrid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39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2143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124" w:type="dxa"/>
            <w:gridSpan w:val="3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</w:p>
          <w:p w:rsidR="0096562A" w:rsidRDefault="0096562A" w:rsidP="000C3B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ắng</w:t>
            </w:r>
            <w:proofErr w:type="spellEnd"/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2143" w:type="dxa"/>
          </w:tcPr>
          <w:p w:rsidR="0096562A" w:rsidRPr="006F7489" w:rsidRDefault="0096562A" w:rsidP="000C3B6B">
            <w:r>
              <w:rPr>
                <w:sz w:val="20"/>
              </w:rPr>
              <w:t xml:space="preserve"> Home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/11/202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509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/11/202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</w:p>
          <w:p w:rsidR="0096562A" w:rsidRPr="0096562A" w:rsidRDefault="0096562A" w:rsidP="000C3B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ần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ương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am</w:t>
            </w:r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Gallery</w:t>
            </w:r>
          </w:p>
        </w:tc>
        <w:tc>
          <w:tcPr>
            <w:tcW w:w="2143" w:type="dxa"/>
          </w:tcPr>
          <w:p w:rsidR="0096562A" w:rsidRDefault="004E26BB" w:rsidP="000C3B6B">
            <w:pPr>
              <w:rPr>
                <w:sz w:val="20"/>
              </w:rPr>
            </w:pPr>
            <w:r>
              <w:rPr>
                <w:sz w:val="20"/>
              </w:rPr>
              <w:t>Gallery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Sign up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ompare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2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280"/>
        </w:trPr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04" w:type="dxa"/>
            <w:vMerge w:val="restart"/>
          </w:tcPr>
          <w:p w:rsidR="0096562A" w:rsidRPr="0096562A" w:rsidRDefault="0096562A" w:rsidP="000C3B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Trương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Anh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Duy</w:t>
            </w:r>
            <w:proofErr w:type="spellEnd"/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2143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Contract us</w:t>
            </w:r>
          </w:p>
        </w:tc>
        <w:tc>
          <w:tcPr>
            <w:tcW w:w="2143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Contract u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Pr="00B56EE4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Pr="00B56EE4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289"/>
        </w:trPr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úc</w:t>
            </w:r>
            <w:proofErr w:type="spellEnd"/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SS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S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1854FA">
            <w:pPr>
              <w:tabs>
                <w:tab w:val="left" w:pos="880"/>
              </w:tabs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/12</w:t>
            </w:r>
            <w:r w:rsidRPr="00D40E8F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:rsidR="0096562A" w:rsidRP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12609">
      <w:pPr>
        <w:pStyle w:val="BodyText"/>
        <w:spacing w:before="6"/>
        <w:rPr>
          <w:sz w:val="21"/>
        </w:rPr>
      </w:pPr>
      <w:bookmarkStart w:id="3" w:name="_GoBack"/>
      <w:bookmarkEnd w:id="3"/>
    </w:p>
    <w:sectPr w:rsidR="0096562A" w:rsidSect="005C12F5">
      <w:headerReference w:type="default" r:id="rId28"/>
      <w:footerReference w:type="default" r:id="rId29"/>
      <w:pgSz w:w="11910" w:h="16850"/>
      <w:pgMar w:top="2680" w:right="540" w:bottom="2520" w:left="960" w:header="2254" w:footer="2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25B" w:rsidRDefault="00B9125B" w:rsidP="00912609">
      <w:pPr>
        <w:spacing w:after="0" w:line="240" w:lineRule="auto"/>
      </w:pPr>
      <w:r>
        <w:separator/>
      </w:r>
    </w:p>
  </w:endnote>
  <w:endnote w:type="continuationSeparator" w:id="0">
    <w:p w:rsidR="00B9125B" w:rsidRDefault="00B9125B" w:rsidP="0091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C" w:rsidRDefault="00B9125B">
    <w:pPr>
      <w:pStyle w:val="Footer"/>
    </w:pPr>
  </w:p>
  <w:p w:rsidR="006125EC" w:rsidRDefault="00B9125B">
    <w:pPr>
      <w:pStyle w:val="Footer"/>
    </w:pPr>
  </w:p>
  <w:p w:rsidR="006125EC" w:rsidRDefault="00B9125B">
    <w:pPr>
      <w:pStyle w:val="Footer"/>
    </w:pPr>
  </w:p>
  <w:p w:rsidR="006125EC" w:rsidRDefault="00B912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4E2E06" w:rsidRDefault="00B9125B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:rsidTr="004E2E06">
      <w:trPr>
        <w:trHeight w:val="230"/>
      </w:trPr>
      <w:tc>
        <w:tcPr>
          <w:tcW w:w="2629" w:type="dxa"/>
        </w:tcPr>
        <w:p w:rsidR="004E2E06" w:rsidRDefault="00B9125B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:rsidR="004E2E06" w:rsidRDefault="00B9125B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:rsidTr="004E2E06">
      <w:trPr>
        <w:trHeight w:val="688"/>
      </w:trPr>
      <w:tc>
        <w:tcPr>
          <w:tcW w:w="2629" w:type="dxa"/>
        </w:tcPr>
        <w:p w:rsidR="004E2E06" w:rsidRDefault="00B9125B" w:rsidP="004E2E06">
          <w:pPr>
            <w:pStyle w:val="TableParagraph"/>
            <w:rPr>
              <w:rFonts w:ascii="Times New Roman"/>
              <w:sz w:val="20"/>
            </w:rPr>
          </w:pPr>
        </w:p>
        <w:p w:rsidR="004E2E06" w:rsidRDefault="00301874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4E2E06" w:rsidRDefault="00B9125B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4E2E06" w:rsidRDefault="00B9125B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:rsidTr="004E2E06">
      <w:trPr>
        <w:trHeight w:val="232"/>
      </w:trPr>
      <w:tc>
        <w:tcPr>
          <w:tcW w:w="2629" w:type="dxa"/>
        </w:tcPr>
        <w:p w:rsidR="004E2E06" w:rsidRDefault="00301874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4E2E06" w:rsidRDefault="00B9125B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4E2E06" w:rsidRDefault="00B9125B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4E2E06" w:rsidRDefault="00B912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912609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912609" w:rsidTr="004E2E06">
      <w:trPr>
        <w:trHeight w:val="230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912609" w:rsidTr="004E2E06">
      <w:trPr>
        <w:trHeight w:val="688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  <w:p w:rsidR="00912609" w:rsidRDefault="00912609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912609" w:rsidTr="004E2E06">
      <w:trPr>
        <w:trHeight w:val="232"/>
      </w:trPr>
      <w:tc>
        <w:tcPr>
          <w:tcW w:w="2629" w:type="dxa"/>
        </w:tcPr>
        <w:p w:rsidR="00912609" w:rsidRDefault="00912609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912609" w:rsidRDefault="009126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Pr="005C12F5" w:rsidRDefault="00912609" w:rsidP="005C12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10" w:rsidRDefault="00301874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2DA20" wp14:editId="0886E089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051A" w:rsidRDefault="00B9125B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6.15pt;margin-top:718.65pt;width:492.2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" filled="f" stroked="f">
              <v:textbox inset="0,0,0,0">
                <w:txbxContent>
                  <w:p w:rsidR="0052051A" w:rsidRDefault="0000430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25B" w:rsidRDefault="00B9125B" w:rsidP="00912609">
      <w:pPr>
        <w:spacing w:after="0" w:line="240" w:lineRule="auto"/>
      </w:pPr>
      <w:r>
        <w:separator/>
      </w:r>
    </w:p>
  </w:footnote>
  <w:footnote w:type="continuationSeparator" w:id="0">
    <w:p w:rsidR="00B9125B" w:rsidRDefault="00B9125B" w:rsidP="0091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:rsidTr="0024671D">
      <w:trPr>
        <w:trHeight w:val="690"/>
      </w:trPr>
      <w:tc>
        <w:tcPr>
          <w:tcW w:w="4033" w:type="dxa"/>
        </w:tcPr>
        <w:p w:rsidR="00E675B0" w:rsidRDefault="00301874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E675B0" w:rsidRDefault="00301874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:rsidTr="0024671D">
      <w:trPr>
        <w:trHeight w:val="345"/>
      </w:trPr>
      <w:tc>
        <w:tcPr>
          <w:tcW w:w="4033" w:type="dxa"/>
        </w:tcPr>
        <w:p w:rsidR="00E675B0" w:rsidRDefault="00301874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4E2E06" w:rsidRDefault="00B912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12609" w:rsidTr="0024671D">
      <w:trPr>
        <w:trHeight w:val="690"/>
      </w:trPr>
      <w:tc>
        <w:tcPr>
          <w:tcW w:w="4033" w:type="dxa"/>
        </w:tcPr>
        <w:p w:rsidR="00912609" w:rsidRDefault="00912609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912609" w:rsidRDefault="00912609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912609" w:rsidTr="0024671D">
      <w:trPr>
        <w:trHeight w:val="345"/>
      </w:trPr>
      <w:tc>
        <w:tcPr>
          <w:tcW w:w="4033" w:type="dxa"/>
        </w:tcPr>
        <w:p w:rsidR="00912609" w:rsidRDefault="00912609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912609" w:rsidRDefault="00912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29C39" wp14:editId="4D3FFA3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2609" w:rsidRDefault="0091260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9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.6pt;margin-top:36pt;width:492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" filled="f" stroked="f">
              <v:textbox inset="0,0,0,0">
                <w:txbxContent>
                  <w:p w:rsidR="00912609" w:rsidRDefault="0091260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AF" w:rsidRDefault="00B9125B" w:rsidP="009766AF">
    <w:pPr>
      <w:pStyle w:val="Header"/>
    </w:pPr>
  </w:p>
  <w:p w:rsidR="002C5B10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  <w:p w:rsidR="00EA46A2" w:rsidRDefault="00B9125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BB0"/>
    <w:multiLevelType w:val="hybridMultilevel"/>
    <w:tmpl w:val="6328563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1EE5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09"/>
    <w:rsid w:val="0000430A"/>
    <w:rsid w:val="001854FA"/>
    <w:rsid w:val="00301874"/>
    <w:rsid w:val="004E26BB"/>
    <w:rsid w:val="005C12F5"/>
    <w:rsid w:val="005D5FA2"/>
    <w:rsid w:val="00912609"/>
    <w:rsid w:val="0096562A"/>
    <w:rsid w:val="00B9125B"/>
    <w:rsid w:val="00D128A2"/>
    <w:rsid w:val="00E06767"/>
    <w:rsid w:val="00EB540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A5B868-7BA8-4B13-847A-6FAB95C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09"/>
  </w:style>
  <w:style w:type="paragraph" w:styleId="Heading1">
    <w:name w:val="heading 1"/>
    <w:basedOn w:val="Normal"/>
    <w:link w:val="Heading1Char"/>
    <w:uiPriority w:val="9"/>
    <w:qFormat/>
    <w:rsid w:val="00912609"/>
    <w:pPr>
      <w:widowControl w:val="0"/>
      <w:autoSpaceDE w:val="0"/>
      <w:autoSpaceDN w:val="0"/>
      <w:spacing w:before="63" w:after="0" w:line="240" w:lineRule="auto"/>
      <w:ind w:left="451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6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609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2609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260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26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6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  <w:ind w:left="1694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1260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eprojects@aptech.ac.in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2A7E-B3C8-4406-AEDB-E604EAF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3-12-15T15:19:00Z</dcterms:created>
  <dcterms:modified xsi:type="dcterms:W3CDTF">2023-12-24T15:37:00Z</dcterms:modified>
</cp:coreProperties>
</file>